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rco Riell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6.7.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9331797047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rcoriello@outlook.it</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9.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